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r>
        <w:rPr>
          <w:rFonts w:hint="eastAsia"/>
        </w:rPr>
        <w:t>Hojun</w:t>
      </w:r>
      <w:r>
        <w:t>,</w:t>
      </w:r>
      <w:r>
        <w:rPr>
          <w:rFonts w:hint="eastAsia"/>
        </w:rPr>
        <w:t xml:space="preserve"> Cho</w:t>
      </w:r>
      <w:r w:rsidR="00893CEF">
        <w:t xml:space="preserve"> ( </w:t>
      </w:r>
      <w:r w:rsidR="00893CEF" w:rsidRPr="00893CEF">
        <w:t>11739592</w:t>
      </w:r>
      <w:r w:rsidR="00893CEF">
        <w:t xml:space="preserve"> </w:t>
      </w:r>
      <w:bookmarkStart w:id="0" w:name="_GoBack"/>
      <w:bookmarkEnd w:id="0"/>
      <w:r>
        <w:t>)</w:t>
      </w:r>
    </w:p>
    <w:p w:rsidR="00523C1D" w:rsidRDefault="00523C1D" w:rsidP="00523C1D">
      <w:pPr>
        <w:jc w:val="right"/>
      </w:pPr>
      <w:r>
        <w:t>Dayeong, Lee (</w:t>
      </w:r>
      <w:r w:rsidR="005F2C5A">
        <w:t xml:space="preserve"> </w:t>
      </w:r>
      <w:r>
        <w:t>11739321</w:t>
      </w:r>
      <w:r w:rsidR="005F2C5A">
        <w:t xml:space="preserve"> </w:t>
      </w:r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940A2" w:rsidRDefault="005F634B" w:rsidP="005940A2">
          <w:pPr>
            <w:pStyle w:val="2"/>
            <w:outlineLvl w:val="0"/>
          </w:pPr>
          <w:r w:rsidRPr="005F634B">
            <w:t>Data</w:t>
          </w:r>
          <w:r w:rsidR="005940A2">
            <w:t>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  <w:p w:rsidR="005940A2" w:rsidRPr="001B148B" w:rsidRDefault="001B148B" w:rsidP="005940A2">
          <w:pPr>
            <w:pStyle w:val="2"/>
          </w:pPr>
          <w:r w:rsidRPr="005F634B">
            <w:t>Data</w:t>
          </w:r>
          <w:r>
            <w:t>base queries in terms of the SQL</w:t>
          </w:r>
          <w:r>
            <w:t xml:space="preserve"> without nested SQL Blocks…………………..…….</w:t>
          </w:r>
        </w:p>
      </w:sdtContent>
    </w:sdt>
    <w:p w:rsidR="005940A2" w:rsidRDefault="005940A2" w:rsidP="005940A2">
      <w:pPr>
        <w:pStyle w:val="2"/>
      </w:pPr>
      <w:r w:rsidRPr="005940A2">
        <w:t>Practical implementation of the database with SQL</w:t>
      </w:r>
      <w:r w:rsidRPr="005940A2">
        <w:t xml:space="preserve"> </w:t>
      </w:r>
      <w:r>
        <w:ptab w:relativeTo="margin" w:alignment="right" w:leader="dot"/>
      </w:r>
      <w:r w:rsidRPr="00F65103">
        <w:rPr>
          <w:b/>
          <w:bCs/>
        </w:rPr>
        <w:t>4</w:t>
      </w:r>
    </w:p>
    <w:p w:rsidR="005940A2" w:rsidRDefault="00893CEF" w:rsidP="00893CEF">
      <w:pPr>
        <w:pStyle w:val="2"/>
      </w:pPr>
      <w:r w:rsidRPr="00893CEF">
        <w:t>Servlets  (Database Modification)</w:t>
      </w:r>
      <w:r w:rsidR="005940A2" w:rsidRPr="00C1697F">
        <w:t xml:space="preserve"> </w:t>
      </w:r>
      <w:r w:rsidR="005940A2">
        <w:ptab w:relativeTo="margin" w:alignment="right" w:leader="dot"/>
      </w:r>
      <w:r w:rsidR="005940A2" w:rsidRPr="00F65103">
        <w:t>5</w:t>
      </w:r>
    </w:p>
    <w:p w:rsidR="005940A2" w:rsidRDefault="00893CEF" w:rsidP="00893CEF">
      <w:pPr>
        <w:pStyle w:val="2"/>
      </w:pPr>
      <w:r w:rsidRPr="00893CEF">
        <w:t>Servlets (Database Queries)</w:t>
      </w:r>
      <w:r w:rsidR="005940A2">
        <w:ptab w:relativeTo="margin" w:alignment="right" w:leader="dot"/>
      </w:r>
      <w:r w:rsidR="005940A2" w:rsidRPr="00F65103">
        <w:t>6</w:t>
      </w:r>
    </w:p>
    <w:p w:rsidR="00523C1D" w:rsidRPr="005940A2" w:rsidRDefault="00523C1D" w:rsidP="005940A2"/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r w:rsidRPr="00E33F39">
        <w:rPr>
          <w:b/>
          <w:sz w:val="30"/>
          <w:szCs w:val="30"/>
        </w:rPr>
        <w:t>Domain :</w:t>
      </w:r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nubmer</w:t>
            </w:r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name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City</w:t>
            </w:r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Name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Union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Nation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Name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Age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Gender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Nation</w:t>
            </w:r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ticket</w:t>
      </w:r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TDTime</w:t>
      </w:r>
      <w:r w:rsidR="00B97393">
        <w:rPr>
          <w:szCs w:val="20"/>
        </w:rPr>
        <w:t>, TATime, TPric</w:t>
      </w:r>
      <w:r w:rsidR="0033090F">
        <w:rPr>
          <w:szCs w:val="20"/>
        </w:rPr>
        <w:t xml:space="preserve">e, TSeat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>, LName, LUnion, LNation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>, PName, PCity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>, CName, CAge, CGender, CNation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airticket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TDTime</w:t>
      </w:r>
      <w:r w:rsidRPr="00B97393">
        <w:rPr>
          <w:szCs w:val="20"/>
        </w:rPr>
        <w:t>, TATime, TPrice, TSeat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Time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Price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Seat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>, LName, LUnion, LNation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r w:rsidRPr="003C4B21">
        <w:rPr>
          <w:rFonts w:eastAsiaTheme="minorHAnsi"/>
          <w:sz w:val="16"/>
          <w:szCs w:val="16"/>
        </w:rPr>
        <w:t>L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 LUnion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 LNat</w:t>
      </w:r>
      <w:r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>, PName, PCity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>→ P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>→ P</w:t>
      </w:r>
      <w:r>
        <w:rPr>
          <w:rFonts w:eastAsiaTheme="minorHAnsi"/>
          <w:szCs w:val="20"/>
        </w:rPr>
        <w:t>City</w:t>
      </w:r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>, CName, CAge, CGender, CNation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>→ C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Ag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Gender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Nation</w:t>
      </w:r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r>
        <w:rPr>
          <w:b/>
        </w:rPr>
        <w:t xml:space="preserve">AirTicketDB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>between non-primary keys. Also, it should be in the the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r w:rsidR="005D5937" w:rsidRPr="00B97393">
        <w:rPr>
          <w:szCs w:val="20"/>
        </w:rPr>
        <w:t>CName, CAge, CGender, CNation</w:t>
      </w:r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CName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n the case of airticket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Therefore, Our DB, AirTicketDB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rFonts w:hint="eastAsia"/>
          <w:b/>
          <w:szCs w:val="20"/>
        </w:rPr>
        <w:t>&lt;</w:t>
      </w:r>
      <w:r w:rsidRPr="00C42268">
        <w:rPr>
          <w:b/>
          <w:szCs w:val="20"/>
        </w:rPr>
        <w:t>Airticket</w:t>
      </w:r>
      <w:r w:rsidRPr="00C42268">
        <w:rPr>
          <w:rFonts w:hint="eastAsia"/>
          <w:b/>
          <w:szCs w:val="20"/>
        </w:rPr>
        <w:t>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line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0D14929D" wp14:editId="77B4B2C7">
            <wp:extent cx="3657325" cy="1174653"/>
            <wp:effectExtent l="0" t="0" r="63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584" b="4458"/>
                    <a:stretch/>
                  </pic:blipFill>
                  <pic:spPr bwMode="auto">
                    <a:xfrm>
                      <a:off x="0" y="0"/>
                      <a:ext cx="3683478" cy="11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port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rFonts w:hint="eastAsia"/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Client&gt;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142" cy="11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the locations of airport, which the clients, whose name are ‘Hojun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CName </w:t>
      </w:r>
      <w:r w:rsidRPr="00320513">
        <w:rPr>
          <w:sz w:val="18"/>
          <w:szCs w:val="18"/>
        </w:rPr>
        <w:t>= ‘Hojun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A and airticket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airport.PID = </w:t>
      </w:r>
      <w:r w:rsidR="00087A4D" w:rsidRPr="00320513">
        <w:rPr>
          <w:sz w:val="18"/>
          <w:szCs w:val="18"/>
        </w:rPr>
        <w:t>B.PDID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 and airport over airport.PID = B.PAID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>Project F over PCity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korean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r w:rsidRPr="00320513">
        <w:rPr>
          <w:sz w:val="18"/>
          <w:szCs w:val="18"/>
        </w:rPr>
        <w:t>LName = ‘korean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Join A and airticket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Select airline Where LName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C and airticket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Project F over CName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PName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A and airticket Over A.PID = airticket.PAID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Select airport Where PName = ‘Graz’ Givng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C and airticket Over C.PID = airticket.PAID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Project F Over CName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hojun’, departure time is ‘2018-07-07’ and airline is ‘korean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 xml:space="preserve">(T.TSeat) : </w:t>
      </w:r>
      <w:r>
        <w:rPr>
          <w:rFonts w:eastAsiaTheme="minorHAnsi"/>
          <w:szCs w:val="20"/>
        </w:rPr>
        <w:t>( T.CID = C.CID &amp; T.TDTime = ‘2018-07-07’ &amp; T.LID = L.LID &amp; C.CName = ‘hojun’ &amp; L.LName = ‘korean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price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hojun’ and the airline is ‘korean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airticke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2 -&gt; airticke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 xml:space="preserve">(T1.TPrice) : </w:t>
      </w:r>
      <w:r>
        <w:rPr>
          <w:rFonts w:eastAsiaTheme="minorHAnsi"/>
          <w:szCs w:val="20"/>
        </w:rPr>
        <w:t xml:space="preserve">∀T2 ∃C ∃L ( C.CName = ‘hojun’ &amp; L.LName = ‘korean air’ &amp; T1.CID = C.CID &amp; T1.LID = L.LID &amp; T2.CID = C.CID &amp; T2.LID = L.LID &amp; T1.TPrice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Price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1 -&gt; airticke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2 -&gt; airticke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(T1.TSeat) : </w:t>
      </w:r>
      <w:r>
        <w:rPr>
          <w:rFonts w:eastAsiaTheme="minorHAnsi"/>
          <w:szCs w:val="20"/>
        </w:rPr>
        <w:t>∀T2 ∃P1 ∃P2 ∃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Pr="001B148B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05CBC" w:rsidRPr="001B148B">
        <w:rPr>
          <w:b/>
          <w:szCs w:val="20"/>
        </w:rPr>
        <w:t xml:space="preserve">the client names, </w:t>
      </w:r>
      <w:r w:rsidR="004A507D" w:rsidRPr="001B148B">
        <w:rPr>
          <w:b/>
          <w:szCs w:val="20"/>
        </w:rPr>
        <w:t xml:space="preserve">who has a ticket of which </w:t>
      </w:r>
      <w:r w:rsidR="00D05CBC" w:rsidRPr="001B148B">
        <w:rPr>
          <w:b/>
          <w:szCs w:val="20"/>
        </w:rPr>
        <w:t>Korean air mileage is 4000.</w:t>
      </w:r>
    </w:p>
    <w:p w:rsidR="00A6285C" w:rsidRPr="001B148B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Nam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Name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TMileage 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00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0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D05CBC" w:rsidRPr="001B148B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b/>
          <w:szCs w:val="20"/>
        </w:rPr>
        <w:t>Get the client names, whose ‘SKYTEAM’ Union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Nam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A.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5B9BD5" w:themeColor="accent1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*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 xml:space="preserve">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Union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Chars="444" w:firstLine="888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711" w:firstLineChars="494" w:firstLine="988"/>
        <w:jc w:val="left"/>
        <w:rPr>
          <w:rFonts w:ascii="Lucida Console" w:hAnsi="Lucida Console" w:cs="Lucida Console"/>
          <w:color w:val="FF40FF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) A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>(TMileage) &gt;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00</w:t>
      </w:r>
    </w:p>
    <w:p w:rsidR="00E13AA4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EB11AA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idowControl/>
        <w:wordWrap/>
        <w:autoSpaceDE/>
        <w:autoSpaceDN/>
        <w:rPr>
          <w:szCs w:val="20"/>
        </w:rPr>
      </w:pPr>
    </w:p>
    <w:p w:rsidR="00E13AA4" w:rsidRPr="001B148B" w:rsidRDefault="00E13AA4" w:rsidP="00E13AA4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36708" w:rsidRPr="001B148B">
        <w:rPr>
          <w:b/>
          <w:szCs w:val="20"/>
        </w:rPr>
        <w:t xml:space="preserve">the number of male and female, who arrive at the airport </w:t>
      </w:r>
      <w:r w:rsidR="00304D3B"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="00304D3B"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="00D36708" w:rsidRPr="001B148B">
        <w:rPr>
          <w:b/>
          <w:szCs w:val="20"/>
        </w:rPr>
        <w:t>’</w:t>
      </w:r>
      <w:r w:rsidR="00304D3B" w:rsidRPr="001B148B">
        <w:rPr>
          <w:b/>
          <w:szCs w:val="20"/>
        </w:rPr>
        <w:t>.</w:t>
      </w: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Gender,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 xml:space="preserve">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PD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P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PName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)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Gender;</w:t>
      </w:r>
    </w:p>
    <w:p w:rsidR="00D36708" w:rsidRPr="001B148B" w:rsidRDefault="00D36708" w:rsidP="00E13AA4">
      <w:pPr>
        <w:widowControl/>
        <w:wordWrap/>
        <w:autoSpaceDE/>
        <w:autoSpaceDN/>
        <w:ind w:leftChars="200" w:left="400"/>
        <w:rPr>
          <w:rFonts w:hint="eastAsia"/>
          <w:szCs w:val="20"/>
        </w:rPr>
      </w:pPr>
    </w:p>
    <w:p w:rsidR="00E13AA4" w:rsidRDefault="00E13AA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0CBE" w:rsidRPr="00040CBE" w:rsidRDefault="00040CBE" w:rsidP="00040CBE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040CBE">
        <w:rPr>
          <w:sz w:val="34"/>
          <w:szCs w:val="34"/>
        </w:rPr>
        <w:lastRenderedPageBreak/>
        <w:t>Database queries in terms of the SQL</w:t>
      </w:r>
      <w:r>
        <w:rPr>
          <w:sz w:val="34"/>
          <w:szCs w:val="34"/>
        </w:rPr>
        <w:t xml:space="preserve"> without nested SQL Blocks</w:t>
      </w:r>
    </w:p>
    <w:p w:rsidR="00040CBE" w:rsidRPr="001B148B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>the client names, whose Korean air mileage is 4000.</w:t>
      </w:r>
    </w:p>
    <w:p w:rsidR="000E4F4C" w:rsidRPr="001B148B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Nam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airticket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client.CID = airticket.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.LID = airline.LID</w:t>
      </w:r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.LName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.TMileage = </w:t>
      </w:r>
      <w:r w:rsidR="00085944" w:rsidRPr="001B148B">
        <w:rPr>
          <w:rFonts w:ascii="Lucida Console" w:hAnsi="Lucida Console" w:cs="Lucida Console"/>
          <w:color w:val="FF40FF"/>
          <w:kern w:val="0"/>
          <w:szCs w:val="20"/>
        </w:rPr>
        <w:t>400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D05CBC" w:rsidRPr="001B148B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hint="eastAsia"/>
          <w:szCs w:val="20"/>
        </w:rPr>
      </w:pPr>
    </w:p>
    <w:p w:rsidR="001F6837" w:rsidRPr="001B148B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b/>
          <w:szCs w:val="20"/>
        </w:rPr>
        <w:t>Get the client names, whose ‘SKYTEAM’ Union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Nam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airticket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airline.LUnion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.LID = airline.LID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.CID = client.CID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.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 xml:space="preserve">(TMileage) &gt;=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00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304D3B" w:rsidRPr="001B148B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304D3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 xml:space="preserve">the number of male and female, who arrive at the airport </w:t>
      </w:r>
      <w:r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Pr="001B148B">
        <w:rPr>
          <w:b/>
          <w:szCs w:val="20"/>
        </w:rPr>
        <w:t>’.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r w:rsidRPr="001B148B">
        <w:rPr>
          <w:rFonts w:ascii="Lucida Console" w:hAnsi="Lucida Console" w:cs="Lucida Console"/>
          <w:kern w:val="0"/>
          <w:szCs w:val="20"/>
        </w:rPr>
        <w:t xml:space="preserve">CGender,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ISTINCT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.CID)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, airport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 xml:space="preserve">airticket.PDID = airport.P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.CID = client.CID</w:t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.PName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</w:p>
    <w:p w:rsidR="00304D3B" w:rsidRPr="001B148B" w:rsidRDefault="00304D3B" w:rsidP="00A358C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Gender;</w:t>
      </w:r>
    </w:p>
    <w:p w:rsidR="005940A2" w:rsidRPr="001B148B" w:rsidRDefault="005940A2">
      <w:pPr>
        <w:widowControl/>
        <w:wordWrap/>
        <w:autoSpaceDE/>
        <w:autoSpaceDN/>
        <w:rPr>
          <w:szCs w:val="20"/>
        </w:rPr>
      </w:pPr>
      <w:r w:rsidRPr="001B148B">
        <w:rPr>
          <w:szCs w:val="20"/>
        </w:rPr>
        <w:br w:type="page"/>
      </w:r>
    </w:p>
    <w:p w:rsidR="005940A2" w:rsidRPr="005940A2" w:rsidRDefault="005940A2" w:rsidP="005940A2">
      <w:pPr>
        <w:pStyle w:val="2"/>
        <w:numPr>
          <w:ilvl w:val="0"/>
          <w:numId w:val="2"/>
        </w:numPr>
        <w:rPr>
          <w:sz w:val="18"/>
          <w:szCs w:val="18"/>
        </w:rPr>
      </w:pPr>
      <w:r>
        <w:rPr>
          <w:sz w:val="34"/>
          <w:szCs w:val="34"/>
        </w:rPr>
        <w:lastRenderedPageBreak/>
        <w:t>Practical implementation of the database with SQL</w:t>
      </w: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DATABASE 11739592_airticketDB;</w:t>
      </w:r>
    </w:p>
    <w:p w:rsidR="00AD71B7" w:rsidRPr="001B148B" w:rsidRDefault="00AD71B7" w:rsidP="00AD71B7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USE 11739592_airticketDB;</w:t>
      </w: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t># create</w:t>
      </w:r>
      <w:r w:rsidRPr="001B148B">
        <w:rPr>
          <w:szCs w:val="20"/>
        </w:rPr>
        <w:t xml:space="preserve"> all relations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airticket(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TDTime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TATime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TMileage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TSeat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D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A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rimary key (CID,LID,TDTime)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CID) references client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CASCADE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LID) references airline(L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D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A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(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Name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Age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Gender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BOOLEA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Nation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(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Name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City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(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Name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Union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Nation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1B148B" w:rsidRDefault="001B148B" w:rsidP="00784C6E">
      <w:pPr>
        <w:widowControl/>
        <w:wordWrap/>
        <w:autoSpaceDE/>
        <w:autoSpaceDN/>
        <w:spacing w:line="276" w:lineRule="auto"/>
        <w:rPr>
          <w:szCs w:val="20"/>
        </w:rPr>
      </w:pPr>
      <w:r>
        <w:rPr>
          <w:szCs w:val="20"/>
        </w:rPr>
        <w:br w:type="page"/>
      </w:r>
    </w:p>
    <w:p w:rsidR="005940A2" w:rsidRPr="001B148B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lastRenderedPageBreak/>
        <w:t>#</w:t>
      </w:r>
      <w:r w:rsidRPr="001B148B">
        <w:rPr>
          <w:szCs w:val="20"/>
        </w:rPr>
        <w:t xml:space="preserve"> insert the content into the relation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SER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INTO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ticket(CID, LID, TDTime, TATime, TMileage, TSeat, PDID, PAID)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VALUE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1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7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20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3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1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2 01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02:34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10:3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1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2 18:2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3 03:5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5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637A89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8 20:48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9 00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8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 w:rsidR="00637A89"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09:4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12:59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2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637A89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7A89" w:rsidRPr="001B148B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 w:hint="eastAsia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(CID, CName, CAge, CGender, CNation)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Dayeong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RU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Hoju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 w:hint="eastAsia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Danniel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Lucida Console" w:hAnsi="Lucida Console" w:cs="Lucida Console" w:hint="eastAsia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 w:hint="eastAsia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(PID, PName, PCity)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 Heathrow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="001B148B"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firstLineChars="4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Domodedovo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Moscow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</w:t>
      </w:r>
      <w:r w:rsidR="001B148B" w:rsidRPr="001B148B">
        <w:rPr>
          <w:rFonts w:ascii="Lucida Console" w:hAnsi="Lucida Console" w:cs="Lucida Console"/>
          <w:kern w:val="0"/>
          <w:szCs w:val="20"/>
        </w:rPr>
        <w:t>;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 w:hint="eastAsia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(LID, LName, LUnion, LNation)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8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2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ufthans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Germany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5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eroflo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Russ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7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n Airline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 Airway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ONEWORLD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ai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784C6E" w:rsidRDefault="00784C6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lastRenderedPageBreak/>
        <w:t xml:space="preserve"># print the content of tables (just for testing if everything went right)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airticket</w:t>
      </w:r>
      <w:r w:rsidRPr="00784C6E">
        <w:rPr>
          <w:szCs w:val="20"/>
        </w:rPr>
        <w:t xml:space="preserve">;  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S</w:t>
      </w:r>
      <w:r>
        <w:rPr>
          <w:szCs w:val="20"/>
        </w:rPr>
        <w:t>ELECT * FROM airline</w:t>
      </w:r>
      <w:r w:rsidRPr="00784C6E">
        <w:rPr>
          <w:szCs w:val="20"/>
        </w:rPr>
        <w:t xml:space="preserve">;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airport</w:t>
      </w:r>
      <w:r w:rsidRPr="00784C6E">
        <w:rPr>
          <w:szCs w:val="20"/>
        </w:rPr>
        <w:t xml:space="preserve">;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client</w:t>
      </w:r>
      <w:r w:rsidRPr="00784C6E">
        <w:rPr>
          <w:szCs w:val="20"/>
        </w:rPr>
        <w:t xml:space="preserve">;  </w:t>
      </w:r>
    </w:p>
    <w:p w:rsidR="005940A2" w:rsidRPr="001B148B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# now start with the queries (see queries from chapter 6 and 7)</w:t>
      </w:r>
    </w:p>
    <w:sectPr w:rsidR="005940A2" w:rsidRPr="001B148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0D" w:rsidRDefault="00611D0D" w:rsidP="0033090F">
      <w:pPr>
        <w:spacing w:after="0" w:line="240" w:lineRule="auto"/>
      </w:pPr>
      <w:r>
        <w:separator/>
      </w:r>
    </w:p>
  </w:endnote>
  <w:endnote w:type="continuationSeparator" w:id="0">
    <w:p w:rsidR="00611D0D" w:rsidRDefault="00611D0D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5A" w:rsidRPr="005F2C5A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0D" w:rsidRDefault="00611D0D" w:rsidP="0033090F">
      <w:pPr>
        <w:spacing w:after="0" w:line="240" w:lineRule="auto"/>
      </w:pPr>
      <w:r>
        <w:separator/>
      </w:r>
    </w:p>
  </w:footnote>
  <w:footnote w:type="continuationSeparator" w:id="0">
    <w:p w:rsidR="00611D0D" w:rsidRDefault="00611D0D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2258D30C"/>
    <w:lvl w:ilvl="0" w:tplc="F3A81D4A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34"/>
        <w:szCs w:val="3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5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88"/>
    <w:rsid w:val="00002AC2"/>
    <w:rsid w:val="00040CBE"/>
    <w:rsid w:val="0008563C"/>
    <w:rsid w:val="00085944"/>
    <w:rsid w:val="00087A4D"/>
    <w:rsid w:val="000E1482"/>
    <w:rsid w:val="000E4F4C"/>
    <w:rsid w:val="00157FB4"/>
    <w:rsid w:val="001B148B"/>
    <w:rsid w:val="001B5D7E"/>
    <w:rsid w:val="001F6837"/>
    <w:rsid w:val="00253CA0"/>
    <w:rsid w:val="00263F75"/>
    <w:rsid w:val="003031F9"/>
    <w:rsid w:val="00304D3B"/>
    <w:rsid w:val="00320513"/>
    <w:rsid w:val="0033090F"/>
    <w:rsid w:val="003C4B21"/>
    <w:rsid w:val="003D14D0"/>
    <w:rsid w:val="003F666F"/>
    <w:rsid w:val="004405CA"/>
    <w:rsid w:val="00443FD1"/>
    <w:rsid w:val="004A507D"/>
    <w:rsid w:val="004F3D0D"/>
    <w:rsid w:val="00523C1D"/>
    <w:rsid w:val="005940A2"/>
    <w:rsid w:val="005B5C25"/>
    <w:rsid w:val="005D5937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84C6E"/>
    <w:rsid w:val="007B242D"/>
    <w:rsid w:val="007E4764"/>
    <w:rsid w:val="00805E15"/>
    <w:rsid w:val="00840827"/>
    <w:rsid w:val="00893CEF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AD71B7"/>
    <w:rsid w:val="00B01339"/>
    <w:rsid w:val="00B443CD"/>
    <w:rsid w:val="00B77A16"/>
    <w:rsid w:val="00B97393"/>
    <w:rsid w:val="00C04469"/>
    <w:rsid w:val="00C1697F"/>
    <w:rsid w:val="00C42268"/>
    <w:rsid w:val="00C43C69"/>
    <w:rsid w:val="00CC6AF6"/>
    <w:rsid w:val="00CD7C1E"/>
    <w:rsid w:val="00CE0B52"/>
    <w:rsid w:val="00D05CBC"/>
    <w:rsid w:val="00D36708"/>
    <w:rsid w:val="00D67253"/>
    <w:rsid w:val="00DF7C86"/>
    <w:rsid w:val="00E13AA4"/>
    <w:rsid w:val="00E20FE4"/>
    <w:rsid w:val="00E33F39"/>
    <w:rsid w:val="00E8699B"/>
    <w:rsid w:val="00EB11AA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1A53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A"/>
    <w:rsid w:val="00077BEA"/>
    <w:rsid w:val="001A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C024E46814DF898D01DC8A7B9BB2B">
    <w:name w:val="323C024E46814DF898D01DC8A7B9BB2B"/>
    <w:rsid w:val="00077BEA"/>
    <w:pPr>
      <w:widowControl w:val="0"/>
      <w:wordWrap w:val="0"/>
      <w:autoSpaceDE w:val="0"/>
      <w:autoSpaceDN w:val="0"/>
    </w:pPr>
  </w:style>
  <w:style w:type="paragraph" w:customStyle="1" w:styleId="56392DEC1A6847AF8D40025C97B9EEDB">
    <w:name w:val="56392DEC1A6847AF8D40025C97B9EEDB"/>
    <w:rsid w:val="00077BEA"/>
    <w:pPr>
      <w:widowControl w:val="0"/>
      <w:wordWrap w:val="0"/>
      <w:autoSpaceDE w:val="0"/>
      <w:autoSpaceDN w:val="0"/>
    </w:pPr>
  </w:style>
  <w:style w:type="paragraph" w:customStyle="1" w:styleId="28541D435D134D24A3722304F3A4E6A3">
    <w:name w:val="28541D435D134D24A3722304F3A4E6A3"/>
    <w:rsid w:val="00077B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BA87-185D-496D-B88C-8410149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dayeonglee</cp:lastModifiedBy>
  <cp:revision>49</cp:revision>
  <dcterms:created xsi:type="dcterms:W3CDTF">2018-06-07T12:43:00Z</dcterms:created>
  <dcterms:modified xsi:type="dcterms:W3CDTF">2018-06-09T09:24:00Z</dcterms:modified>
</cp:coreProperties>
</file>